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AF286C">
            <w:pPr>
              <w:ind w:right="-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799C8716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083EBC61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AF286C">
              <w:rPr>
                <w:rFonts w:ascii="Book Antiqua" w:hAnsi="Book Antiqua"/>
              </w:rPr>
              <w:t>8</w:t>
            </w:r>
            <w:r w:rsidR="008B122F">
              <w:rPr>
                <w:rFonts w:ascii="Book Antiqua" w:hAnsi="Book Antiqua"/>
              </w:rPr>
              <w:t xml:space="preserve"> </w:t>
            </w:r>
            <w:r w:rsidR="002D2432">
              <w:rPr>
                <w:rFonts w:ascii="Book Antiqua" w:hAnsi="Book Antiqua"/>
              </w:rPr>
              <w:t>Ο</w:t>
            </w:r>
            <w:r w:rsidR="00AF286C">
              <w:rPr>
                <w:rFonts w:ascii="Book Antiqua" w:hAnsi="Book Antiqua"/>
              </w:rPr>
              <w:t>κτω</w:t>
            </w:r>
            <w:r w:rsidR="00161B38">
              <w:rPr>
                <w:rFonts w:ascii="Book Antiqua" w:hAnsi="Book Antiqua"/>
              </w:rPr>
              <w:t>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73527471" w:rsidR="000A7D6A" w:rsidRPr="00AC54DE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AC54DE">
              <w:rPr>
                <w:rFonts w:ascii="Book Antiqua" w:hAnsi="Book Antiqua"/>
                <w:lang w:val="en-US"/>
              </w:rPr>
              <w:t>391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5923B419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161B3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ΝΑΚΟ</w:t>
      </w:r>
      <w:r w:rsidR="00AF286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Ι</w:t>
      </w:r>
      <w:r w:rsidR="00161B3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ΝΩΣΗ</w:t>
      </w:r>
      <w:r w:rsidR="009D3951" w:rsidRP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</w:t>
      </w:r>
      <w:r w:rsidR="00161B3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για</w:t>
      </w:r>
      <w:r w:rsidR="00AF286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την επικείμενη ψ</w:t>
      </w:r>
      <w:r w:rsidR="00AF286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ή</w:t>
      </w:r>
      <w:r w:rsidR="00AF286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φιση της</w:t>
      </w:r>
      <w:r w:rsid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</w:t>
      </w:r>
      <w:r w:rsidR="00AF286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π</w:t>
      </w:r>
      <w:r w:rsidR="00086C13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ράταση</w:t>
      </w:r>
      <w:r w:rsidR="005B3137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ς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ισχύος βεβα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ιώσεω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μηχα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ι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κ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ώ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666EA74D" w:rsidR="00A53994" w:rsidRDefault="00A53994" w:rsidP="00161B38">
      <w:pPr>
        <w:spacing w:before="120" w:after="120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3E15181A" w14:textId="015442D0" w:rsidR="00AF286C" w:rsidRPr="00AF286C" w:rsidRDefault="00AF286C" w:rsidP="00AF286C">
      <w:pPr>
        <w:spacing w:before="120" w:after="1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ενημερώνουμε ότι κατετέθη στη </w:t>
      </w:r>
      <w:r w:rsidR="007F393B">
        <w:rPr>
          <w:rFonts w:ascii="Palatino Linotype" w:eastAsia="Times New Roman" w:hAnsi="Palatino Linotype" w:cs="Tahoma"/>
          <w:sz w:val="24"/>
          <w:szCs w:val="24"/>
          <w:lang w:eastAsia="x-none"/>
        </w:rPr>
        <w:t>Β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ουλή σχέδιο νόμου του Υπουργείου </w:t>
      </w:r>
      <w:r w:rsidR="00C90DB0">
        <w:rPr>
          <w:rFonts w:ascii="Palatino Linotype" w:eastAsia="Times New Roman" w:hAnsi="Palatino Linotype" w:cs="Tahoma"/>
          <w:sz w:val="24"/>
          <w:szCs w:val="24"/>
          <w:lang w:eastAsia="x-none"/>
        </w:rPr>
        <w:t>Π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ριβάλλοντος και Ενέργειας με τίτλο </w:t>
      </w:r>
      <w:r w:rsidRP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“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νσωμάτωση της Οδηγίας (ΕΕ) 2018/2002 του Ευρωπαϊκού Κοινοβουλίου και του Συμβουλίου της 11ης Δ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εμβρίου 2018 «σχετικά με την τροποποίηση της οδηγίας 2012/27/ΕΕ για την ενεργειακή απόδοση», προσαρμογή στον Κανονισμό 2018/1999/ΕΕ του Ευρ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ω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παϊκού Κοινοβουλίου και του Συμβουλίου της 11ης Δεκεμβρίου 2018 σχετικά με τη διακυβέρνηση της Ενεργειακής Ένωσης και της Δράσης για το Κλίμα και στον κατ’ εξουσιοδότηση Κανονισμό 2019/826/ΕΕ της Επιτροπής, της 4ης Μαρτίου 2019, «για την τροποποίηση των Παραρτημάτων VIII και IX της 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ηγίας 2012/27/ΕΕ του Ευρωπαϊκού Κοινοβουλίου και του Συμβουλίου σχετ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ά με το περιεχόμενο των περιεκτικών αξιολογήσεων του δυναμικού αποδ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ικής θέρμανσης και ψύξης» και συναφείς ρυθμίσεις για την ενεργειακή απόδοση στον κτιριακό τομέα, καθώς και την ενίσχυση των Ανανεώσιμων Πηγών Ενέργειας και του ανταγωνισμού στην αγορά ηλεκτρικής ενέργε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ς”.</w:t>
      </w:r>
      <w:r w:rsidRP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</w:p>
    <w:p w14:paraId="4D0E6222" w14:textId="7D92685D" w:rsidR="00161B38" w:rsidRPr="00161B38" w:rsidRDefault="00161B38" w:rsidP="00A437D9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Με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τά από επικοινωνία με τον αρμόδιο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437D9"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πουργ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ό, ενημερωθήκαμε ότι στο ανωτέρω σχέδιο νόμου πρόκειται να κατατεθεί ως τροπολογία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νομοθ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τική ρύθμιση</w:t>
      </w:r>
      <w:r w:rsidR="00A437D9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ε την οποία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θα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χορηγείται τρίμηνη παράταση ισχύος β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βαίωσης μηχανικού, έως και τις 31.12.2021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. Η ψήφιση αναμένεται να πραγματοποιηθεί έως την επόμενη Παρασκευή.</w:t>
      </w:r>
    </w:p>
    <w:p w14:paraId="16E36D45" w14:textId="665204EE" w:rsidR="009D3951" w:rsidRPr="004F55B8" w:rsidRDefault="009B5572" w:rsidP="00A437D9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lastRenderedPageBreak/>
        <w:tab/>
      </w:r>
      <w:r w:rsidR="006018A0">
        <w:rPr>
          <w:rFonts w:ascii="Palatino Linotype" w:eastAsia="Times New Roman" w:hAnsi="Palatino Linotype" w:cs="Tahoma"/>
          <w:sz w:val="24"/>
          <w:szCs w:val="24"/>
          <w:lang w:eastAsia="x-none"/>
        </w:rPr>
        <w:t>Θα ακολουθήσε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νε</w:t>
      </w:r>
      <w:r w:rsidR="009D2102">
        <w:rPr>
          <w:rFonts w:ascii="Palatino Linotype" w:eastAsia="Times New Roman" w:hAnsi="Palatino Linotype" w:cs="Tahoma"/>
          <w:sz w:val="24"/>
          <w:szCs w:val="24"/>
          <w:lang w:eastAsia="x-none"/>
        </w:rPr>
        <w:t>ώ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τερη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νακοίνωση.</w:t>
      </w:r>
    </w:p>
    <w:p w14:paraId="647D851F" w14:textId="10C11B5D" w:rsidR="00A53994" w:rsidRPr="004F55B8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09269763" w14:textId="77777777" w:rsidR="004F55B8" w:rsidRPr="00161B38" w:rsidRDefault="004F55B8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E68E442" w14:textId="77BF838C" w:rsidR="00A53994" w:rsidRPr="004F55B8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4F55B8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81C8C" w14:textId="77777777" w:rsidR="00CD6A1B" w:rsidRDefault="00CD6A1B" w:rsidP="00654B3B">
      <w:pPr>
        <w:spacing w:after="0" w:line="240" w:lineRule="auto"/>
      </w:pPr>
      <w:r>
        <w:separator/>
      </w:r>
    </w:p>
  </w:endnote>
  <w:endnote w:type="continuationSeparator" w:id="0">
    <w:p w14:paraId="3C45ED3C" w14:textId="77777777" w:rsidR="00CD6A1B" w:rsidRDefault="00CD6A1B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F477" w14:textId="77777777" w:rsidR="00CD6A1B" w:rsidRDefault="00CD6A1B" w:rsidP="00654B3B">
      <w:pPr>
        <w:spacing w:after="0" w:line="240" w:lineRule="auto"/>
      </w:pPr>
      <w:r>
        <w:separator/>
      </w:r>
    </w:p>
  </w:footnote>
  <w:footnote w:type="continuationSeparator" w:id="0">
    <w:p w14:paraId="62A9B7D0" w14:textId="77777777" w:rsidR="00CD6A1B" w:rsidRDefault="00CD6A1B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4F00"/>
    <w:rsid w:val="000A5395"/>
    <w:rsid w:val="000A7D6A"/>
    <w:rsid w:val="000D3A21"/>
    <w:rsid w:val="000F3E96"/>
    <w:rsid w:val="000F7A9C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61ABA"/>
    <w:rsid w:val="00273F02"/>
    <w:rsid w:val="00277C9C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41DE0"/>
    <w:rsid w:val="004A3061"/>
    <w:rsid w:val="004A52F9"/>
    <w:rsid w:val="004C28BD"/>
    <w:rsid w:val="004D5DFA"/>
    <w:rsid w:val="004E21AF"/>
    <w:rsid w:val="004E5658"/>
    <w:rsid w:val="004F55B8"/>
    <w:rsid w:val="00531CEB"/>
    <w:rsid w:val="005420FB"/>
    <w:rsid w:val="0054297F"/>
    <w:rsid w:val="00554F39"/>
    <w:rsid w:val="005B3137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47136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4769B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85FDF"/>
    <w:rsid w:val="009930BA"/>
    <w:rsid w:val="00996280"/>
    <w:rsid w:val="009B5572"/>
    <w:rsid w:val="009B7AE5"/>
    <w:rsid w:val="009D1646"/>
    <w:rsid w:val="009D2102"/>
    <w:rsid w:val="009D3951"/>
    <w:rsid w:val="009E28CF"/>
    <w:rsid w:val="009E660E"/>
    <w:rsid w:val="00A336B0"/>
    <w:rsid w:val="00A36284"/>
    <w:rsid w:val="00A437D9"/>
    <w:rsid w:val="00A53994"/>
    <w:rsid w:val="00A545A0"/>
    <w:rsid w:val="00A84DD4"/>
    <w:rsid w:val="00A951CB"/>
    <w:rsid w:val="00AA0144"/>
    <w:rsid w:val="00AA4407"/>
    <w:rsid w:val="00AC54DE"/>
    <w:rsid w:val="00AC6987"/>
    <w:rsid w:val="00AC7797"/>
    <w:rsid w:val="00AE443D"/>
    <w:rsid w:val="00AF286C"/>
    <w:rsid w:val="00B02F94"/>
    <w:rsid w:val="00B05366"/>
    <w:rsid w:val="00B17D99"/>
    <w:rsid w:val="00B3059A"/>
    <w:rsid w:val="00B41547"/>
    <w:rsid w:val="00B441E2"/>
    <w:rsid w:val="00B529AF"/>
    <w:rsid w:val="00B60F6A"/>
    <w:rsid w:val="00B6445A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C90DB0"/>
    <w:rsid w:val="00CA73B2"/>
    <w:rsid w:val="00CD6A1B"/>
    <w:rsid w:val="00D0667C"/>
    <w:rsid w:val="00D529D6"/>
    <w:rsid w:val="00D5354A"/>
    <w:rsid w:val="00D77081"/>
    <w:rsid w:val="00D92601"/>
    <w:rsid w:val="00DC67FC"/>
    <w:rsid w:val="00DD7AD0"/>
    <w:rsid w:val="00DE2548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27E9B"/>
    <w:rsid w:val="00F51F2F"/>
    <w:rsid w:val="00F53FA5"/>
    <w:rsid w:val="00F71B2A"/>
    <w:rsid w:val="00F93D32"/>
    <w:rsid w:val="00FA6A07"/>
    <w:rsid w:val="00FB0409"/>
    <w:rsid w:val="00FC3E32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67D-8336-4182-AA09-CE28C4F6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1-07-13T07:31:00Z</cp:lastPrinted>
  <dcterms:created xsi:type="dcterms:W3CDTF">2021-10-08T09:19:00Z</dcterms:created>
  <dcterms:modified xsi:type="dcterms:W3CDTF">2021-10-08T09:19:00Z</dcterms:modified>
</cp:coreProperties>
</file>